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5519" w14:textId="6CF22FA7" w:rsidR="008D62DF" w:rsidRPr="00212035" w:rsidRDefault="008D62DF" w:rsidP="008D62DF">
      <w:pPr>
        <w:pStyle w:val="Title"/>
        <w:jc w:val="center"/>
        <w:rPr>
          <w:b/>
          <w:bCs/>
        </w:rPr>
      </w:pPr>
      <w:r w:rsidRPr="00212035">
        <w:rPr>
          <w:b/>
          <w:bCs/>
        </w:rPr>
        <w:t>Maze Solving Application</w:t>
      </w:r>
    </w:p>
    <w:p w14:paraId="3FA9DB1B" w14:textId="77777777" w:rsidR="0090174D" w:rsidRDefault="00212035" w:rsidP="0090174D">
      <w:pPr>
        <w:pStyle w:val="Subtitle"/>
        <w:jc w:val="center"/>
        <w:rPr>
          <w:rStyle w:val="Emphasis"/>
          <w:b/>
          <w:bCs/>
        </w:rPr>
      </w:pPr>
      <w:r>
        <w:rPr>
          <w:rStyle w:val="Emphasis"/>
          <w:b/>
          <w:bCs/>
        </w:rPr>
        <w:t xml:space="preserve">A maze solving application that is able to visualise </w:t>
      </w:r>
      <w:r w:rsidR="009544AA">
        <w:rPr>
          <w:rStyle w:val="Emphasis"/>
          <w:b/>
          <w:bCs/>
        </w:rPr>
        <w:t>a run-time process, given user parameters.</w:t>
      </w:r>
    </w:p>
    <w:p w14:paraId="05F1349C" w14:textId="26B85ABA" w:rsidR="007D431C" w:rsidRPr="0058556B" w:rsidRDefault="0090174D" w:rsidP="0011327E">
      <w:pPr>
        <w:pStyle w:val="Heading5"/>
        <w:rPr>
          <w:sz w:val="40"/>
          <w:szCs w:val="40"/>
        </w:rPr>
      </w:pPr>
      <w:r w:rsidRPr="0058556B">
        <w:rPr>
          <w:sz w:val="40"/>
          <w:szCs w:val="40"/>
        </w:rPr>
        <w:t>Contents</w:t>
      </w:r>
    </w:p>
    <w:p w14:paraId="551CEA78" w14:textId="2DE2775B" w:rsidR="003D3227" w:rsidRPr="003D3227" w:rsidRDefault="003D3227" w:rsidP="003D3227">
      <w:pPr>
        <w:pStyle w:val="Heading6"/>
      </w:pPr>
      <w:r>
        <w:t>ANALYSIS</w:t>
      </w:r>
    </w:p>
    <w:p w14:paraId="52083363" w14:textId="3CEBE55C" w:rsidR="0058556B" w:rsidRDefault="00F27FDB" w:rsidP="002174F0">
      <w:r>
        <w:t>Defining Project Research</w:t>
      </w:r>
    </w:p>
    <w:p w14:paraId="27D85C4B" w14:textId="77777777" w:rsidR="002174F0" w:rsidRDefault="002174F0" w:rsidP="002174F0"/>
    <w:p w14:paraId="4143743E" w14:textId="77777777" w:rsidR="0047390A" w:rsidRDefault="0047390A" w:rsidP="00F27FDB">
      <w:pPr>
        <w:ind w:left="726"/>
        <w:jc w:val="right"/>
      </w:pPr>
    </w:p>
    <w:p w14:paraId="718B2771" w14:textId="66AF660D" w:rsidR="0058556B" w:rsidRPr="0058556B" w:rsidRDefault="0058556B" w:rsidP="0058556B"/>
    <w:p w14:paraId="1BA40BC8" w14:textId="77777777" w:rsidR="005F5B8C" w:rsidRPr="005F5B8C" w:rsidRDefault="005F5B8C" w:rsidP="005F5B8C"/>
    <w:p w14:paraId="066A5D96" w14:textId="01DB6E61" w:rsidR="002174F0" w:rsidRDefault="00080933" w:rsidP="002174F0">
      <w:pPr>
        <w:pStyle w:val="Heading6"/>
      </w:pPr>
      <w:r>
        <w:t>D</w:t>
      </w:r>
      <w:r w:rsidR="005F5B8C">
        <w:t>ESIGN</w:t>
      </w:r>
    </w:p>
    <w:p w14:paraId="082C345F" w14:textId="4B52CC35" w:rsidR="002174F0" w:rsidRPr="002174F0" w:rsidRDefault="006178D3" w:rsidP="002174F0">
      <w:r>
        <w:t>Prototyping (</w:t>
      </w:r>
      <w:r w:rsidR="00BE2F58">
        <w:t xml:space="preserve">DPS </w:t>
      </w:r>
      <w:r>
        <w:t>Maze Generation)</w:t>
      </w:r>
    </w:p>
    <w:p w14:paraId="544D6563" w14:textId="77777777" w:rsidR="006A7632" w:rsidRDefault="006A7632" w:rsidP="00261BCF"/>
    <w:p w14:paraId="552E1BB4" w14:textId="3584972F" w:rsidR="005F5B8C" w:rsidRDefault="00080933" w:rsidP="007D431C">
      <w:pPr>
        <w:pStyle w:val="Heading6"/>
      </w:pPr>
      <w:r>
        <w:t>T</w:t>
      </w:r>
      <w:r w:rsidR="007D431C">
        <w:t>ESTING</w:t>
      </w:r>
    </w:p>
    <w:p w14:paraId="5EEF0761" w14:textId="6768C8D3" w:rsidR="00141CD2" w:rsidRDefault="00141CD2" w:rsidP="00261BCF"/>
    <w:p w14:paraId="3E953B80" w14:textId="77777777" w:rsidR="006A7632" w:rsidRDefault="006A7632" w:rsidP="00261BCF"/>
    <w:p w14:paraId="26BE98AE" w14:textId="0CF72B6C" w:rsidR="007D431C" w:rsidRDefault="003D3227" w:rsidP="007D431C">
      <w:pPr>
        <w:pStyle w:val="Heading6"/>
      </w:pPr>
      <w:r>
        <w:t>M</w:t>
      </w:r>
      <w:r w:rsidR="007D431C">
        <w:t>AINTENANCE</w:t>
      </w:r>
    </w:p>
    <w:p w14:paraId="1E8B7788" w14:textId="77777777" w:rsidR="00374BE5" w:rsidRDefault="00374BE5" w:rsidP="00374BE5"/>
    <w:p w14:paraId="0C566E64" w14:textId="77777777" w:rsidR="006A7632" w:rsidRDefault="006A7632" w:rsidP="00374BE5"/>
    <w:p w14:paraId="1C74CC88" w14:textId="1C625456" w:rsidR="00374BE5" w:rsidRDefault="003D3227" w:rsidP="00374BE5">
      <w:pPr>
        <w:pStyle w:val="Heading6"/>
      </w:pPr>
      <w:r>
        <w:t>USER GUIDE</w:t>
      </w:r>
    </w:p>
    <w:p w14:paraId="6A275891" w14:textId="279B1D92" w:rsidR="0011327E" w:rsidRDefault="0011327E" w:rsidP="0011327E"/>
    <w:p w14:paraId="23CA848A" w14:textId="77777777" w:rsidR="006A7632" w:rsidRDefault="006A7632" w:rsidP="0011327E"/>
    <w:p w14:paraId="5EA676E5" w14:textId="6DD2A4DD" w:rsidR="0011327E" w:rsidRPr="0011327E" w:rsidRDefault="003D3227" w:rsidP="0011327E">
      <w:pPr>
        <w:pStyle w:val="Heading6"/>
      </w:pPr>
      <w:r>
        <w:t>EV</w:t>
      </w:r>
      <w:r w:rsidR="0011327E">
        <w:t>ALUATION</w:t>
      </w:r>
    </w:p>
    <w:p w14:paraId="4149D2E4" w14:textId="77777777" w:rsidR="00141CD2" w:rsidRDefault="00141CD2" w:rsidP="00261BCF"/>
    <w:p w14:paraId="68C4116B" w14:textId="77777777" w:rsidR="00141CD2" w:rsidRDefault="00141CD2" w:rsidP="00261BCF"/>
    <w:p w14:paraId="72039004" w14:textId="77777777" w:rsidR="00141CD2" w:rsidRDefault="00141CD2" w:rsidP="00261BCF"/>
    <w:p w14:paraId="087B9422" w14:textId="77777777" w:rsidR="00141CD2" w:rsidRDefault="00141CD2" w:rsidP="00261BCF"/>
    <w:p w14:paraId="63F14221" w14:textId="77777777" w:rsidR="00141CD2" w:rsidRDefault="00141CD2" w:rsidP="00261BCF"/>
    <w:p w14:paraId="387EA74E" w14:textId="085AE792" w:rsidR="006671AA" w:rsidRDefault="006671AA" w:rsidP="00A47583"/>
    <w:p w14:paraId="0B23215D" w14:textId="61FDD9F4" w:rsidR="00A47583" w:rsidRPr="00424E06" w:rsidRDefault="003D3227" w:rsidP="00424E06">
      <w:pPr>
        <w:pStyle w:val="Heading5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</w:t>
      </w:r>
      <w:r w:rsidR="00424E06" w:rsidRPr="00424E06">
        <w:rPr>
          <w:b/>
          <w:bCs/>
          <w:sz w:val="56"/>
          <w:szCs w:val="56"/>
        </w:rPr>
        <w:t>NALYSIS</w:t>
      </w:r>
    </w:p>
    <w:p w14:paraId="75001261" w14:textId="77777777" w:rsidR="00885558" w:rsidRDefault="00885558" w:rsidP="00633BDB"/>
    <w:p w14:paraId="4CFDC7E8" w14:textId="11A0CE09" w:rsidR="006671AA" w:rsidRDefault="00860F7F" w:rsidP="00EB2452">
      <w:r>
        <w:t>Maze solving and generating is an idea that I have had for a long time now. I believe it encapsulates the very core of computer science, where logical thinking</w:t>
      </w:r>
      <w:r w:rsidR="00E81767">
        <w:t>, mathematical constraints and (word where you can see something being done in real time)</w:t>
      </w:r>
      <w:r w:rsidR="007B4463">
        <w:t xml:space="preserve"> is used to present the usability and practicality of an application. Furthermore,</w:t>
      </w:r>
      <w:r w:rsidR="002E0D60">
        <w:t xml:space="preserve"> the maze solver itself is inclusive of high-level practical programming, such as</w:t>
      </w:r>
      <w:r w:rsidR="004376BB">
        <w:t>: OOP, stacks</w:t>
      </w:r>
    </w:p>
    <w:p w14:paraId="5548D892" w14:textId="77777777" w:rsidR="006671AA" w:rsidRDefault="006671AA" w:rsidP="00EB2452"/>
    <w:p w14:paraId="0531267B" w14:textId="77777777" w:rsidR="006671AA" w:rsidRDefault="006671AA" w:rsidP="00EB2452"/>
    <w:p w14:paraId="4C7D5645" w14:textId="77777777" w:rsidR="006671AA" w:rsidRDefault="006671AA" w:rsidP="00EB2452"/>
    <w:p w14:paraId="273D6DF4" w14:textId="77777777" w:rsidR="006671AA" w:rsidRDefault="006671AA" w:rsidP="00EB2452"/>
    <w:p w14:paraId="482A14EA" w14:textId="77777777" w:rsidR="006671AA" w:rsidRDefault="006671AA" w:rsidP="00EB2452"/>
    <w:p w14:paraId="3ED7043A" w14:textId="77777777" w:rsidR="006671AA" w:rsidRDefault="006671AA" w:rsidP="00EB2452"/>
    <w:p w14:paraId="6ED712AA" w14:textId="77777777" w:rsidR="00D454B9" w:rsidRDefault="00D454B9" w:rsidP="00EB2452"/>
    <w:p w14:paraId="18A97806" w14:textId="77777777" w:rsidR="006671AA" w:rsidRDefault="006671AA" w:rsidP="00EB2452"/>
    <w:p w14:paraId="75DE526D" w14:textId="77777777" w:rsidR="006671AA" w:rsidRDefault="006671AA" w:rsidP="00EB2452"/>
    <w:p w14:paraId="2917296A" w14:textId="77777777" w:rsidR="006671AA" w:rsidRDefault="006671AA" w:rsidP="00EB2452"/>
    <w:p w14:paraId="298B002A" w14:textId="77777777" w:rsidR="006671AA" w:rsidRDefault="006671AA" w:rsidP="00EB2452"/>
    <w:p w14:paraId="096F66F5" w14:textId="789C919C" w:rsidR="00141CD2" w:rsidRDefault="00C5176D" w:rsidP="00EB2452">
      <w:r>
        <w:tab/>
      </w:r>
      <w:r>
        <w:tab/>
      </w:r>
      <w:r>
        <w:tab/>
      </w:r>
      <w:r>
        <w:tab/>
      </w:r>
      <w:r w:rsidR="00141CD2">
        <w:t xml:space="preserve"> </w:t>
      </w:r>
    </w:p>
    <w:p w14:paraId="095BF06A" w14:textId="77777777" w:rsidR="00C446F3" w:rsidRDefault="00C446F3" w:rsidP="00C446F3"/>
    <w:p w14:paraId="7BBBEA18" w14:textId="77777777" w:rsidR="00C446F3" w:rsidRDefault="00C446F3" w:rsidP="00C446F3"/>
    <w:p w14:paraId="604A9383" w14:textId="77777777" w:rsidR="00C446F3" w:rsidRDefault="00C446F3" w:rsidP="00C446F3"/>
    <w:p w14:paraId="2187C1DF" w14:textId="77777777" w:rsidR="00C446F3" w:rsidRDefault="00C446F3" w:rsidP="00C446F3"/>
    <w:p w14:paraId="62FA12F4" w14:textId="77777777" w:rsidR="00C446F3" w:rsidRDefault="00C446F3" w:rsidP="00C446F3"/>
    <w:p w14:paraId="1A33AD86" w14:textId="77777777" w:rsidR="00C446F3" w:rsidRDefault="00C446F3" w:rsidP="00C446F3"/>
    <w:p w14:paraId="2280EFFA" w14:textId="77777777" w:rsidR="00C446F3" w:rsidRDefault="00C446F3" w:rsidP="00C446F3"/>
    <w:p w14:paraId="0B526F36" w14:textId="77777777" w:rsidR="00C446F3" w:rsidRDefault="00C446F3" w:rsidP="00C446F3"/>
    <w:p w14:paraId="17C597E5" w14:textId="77777777" w:rsidR="00C446F3" w:rsidRDefault="00C446F3" w:rsidP="00C446F3"/>
    <w:p w14:paraId="6E8AD067" w14:textId="74AFDC70" w:rsidR="006178D3" w:rsidRPr="00424E06" w:rsidRDefault="006178D3" w:rsidP="006178D3">
      <w:pPr>
        <w:pStyle w:val="Heading5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Design</w:t>
      </w:r>
    </w:p>
    <w:p w14:paraId="5EC17AB1" w14:textId="2A443622" w:rsidR="00146E2B" w:rsidRDefault="00146E2B" w:rsidP="00146E2B"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3F8CD282" wp14:editId="1874A8E2">
                <wp:simplePos x="0" y="0"/>
                <wp:positionH relativeFrom="column">
                  <wp:posOffset>5929684</wp:posOffset>
                </wp:positionH>
                <wp:positionV relativeFrom="paragraph">
                  <wp:posOffset>520846</wp:posOffset>
                </wp:positionV>
                <wp:extent cx="360" cy="360"/>
                <wp:effectExtent l="38100" t="38100" r="38100" b="38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0729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466.55pt;margin-top:40.65pt;width:.75pt;height: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tilrAQAAAwMAAA4AAABkcnMvZTJvRG9jLnhtbJxSQW7CMBC8V+of&#10;LN9LEkAIRSQciipxaMuhfYDr2MRq7I3WDgm/7yZAgVZVJS7WelaendnxYtnZiu0UegMu48ko5kw5&#10;CYVx24y/vz09zDnzQbhCVOBUxvfK82V+f7do61SNoYSqUMiIxPm0rTNehlCnUeRlqazwI6iVo6YG&#10;tCLQFbdRgaIldltF4zieRS1gUSNI5T2hq0OT5wO/1kqGV629CqzK+HQ2J3nhVCAVkzE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ee2KWsBAAADAwAADgAAAAAAAAAAAAAAAAA8AgAAZHJzL2Uy&#10;b0RvYy54bWxQSwECLQAUAAYACAAAACEAlJDAX8UBAABqBAAAEAAAAAAAAAAAAAAAAADTAwAAZHJz&#10;L2luay9pbmsxLnhtbFBLAQItABQABgAIAAAAIQDbK7/u3wAAAAkBAAAPAAAAAAAAAAAAAAAAAMY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>
        <w:t>As per requested by my teacher, a prototype design of our program was required for the teacher to assess how we can produce a program that satisfies the application we decide to develop for the NEA.</w:t>
      </w:r>
      <w:r w:rsidR="007D4A88">
        <w:t xml:space="preserve"> T</w:t>
      </w:r>
      <w:r>
        <w:t>his maze was developed in order for me to understand the foundations required for a maze generation, and how I can tinker with certain parameters in order to fit the maze for my needs.</w:t>
      </w:r>
    </w:p>
    <w:p w14:paraId="6168874B" w14:textId="56C0D2ED" w:rsidR="00D8727D" w:rsidRDefault="00D8727D" w:rsidP="00146E2B">
      <w:r>
        <w:t>The designing and developing of the program can be outlined as such:</w:t>
      </w:r>
    </w:p>
    <w:p w14:paraId="5055AFFB" w14:textId="7E133BDC" w:rsidR="00D8727D" w:rsidRDefault="00D8727D" w:rsidP="00D8727D">
      <w:pPr>
        <w:pStyle w:val="ListParagraph"/>
        <w:numPr>
          <w:ilvl w:val="0"/>
          <w:numId w:val="4"/>
        </w:numPr>
      </w:pPr>
      <w:r>
        <w:t xml:space="preserve">Creating and developing </w:t>
      </w:r>
      <w:r w:rsidR="00616578">
        <w:t>several</w:t>
      </w:r>
      <w:r>
        <w:t xml:space="preserve"> automated algorithm</w:t>
      </w:r>
      <w:r w:rsidR="00616578">
        <w:t>s</w:t>
      </w:r>
      <w:r>
        <w:t xml:space="preserve"> within python that </w:t>
      </w:r>
      <w:r w:rsidR="00616578">
        <w:t>are able to both generate and solve the mazes.</w:t>
      </w:r>
    </w:p>
    <w:p w14:paraId="3F122DB0" w14:textId="7D9BF874" w:rsidR="00616578" w:rsidRDefault="00665B57" w:rsidP="00D8727D">
      <w:pPr>
        <w:pStyle w:val="ListParagraph"/>
        <w:numPr>
          <w:ilvl w:val="0"/>
          <w:numId w:val="4"/>
        </w:numPr>
      </w:pPr>
      <w:r>
        <w:t xml:space="preserve">Create a GUI that is front-end </w:t>
      </w:r>
      <w:r w:rsidR="007767DD">
        <w:t>page for the user, it should contain features such as, saving Mazes that have been generated; use different maze generators and solve, record generating and solving times; (Additionally, we can use mathlib to create a mapping tool that can import and export data onto a graph)</w:t>
      </w:r>
    </w:p>
    <w:p w14:paraId="43A24622" w14:textId="69DA8553" w:rsidR="007767DD" w:rsidRDefault="007767DD" w:rsidP="00D8727D">
      <w:pPr>
        <w:pStyle w:val="ListParagraph"/>
        <w:numPr>
          <w:ilvl w:val="0"/>
          <w:numId w:val="4"/>
        </w:numPr>
      </w:pPr>
      <w:r>
        <w:t xml:space="preserve">Once all features are implemented, a more </w:t>
      </w:r>
      <w:r w:rsidR="00E314E6">
        <w:t>ease design can be collaborated with peer review that is much easier to operate the software.</w:t>
      </w:r>
    </w:p>
    <w:p w14:paraId="63BEC89F" w14:textId="77777777" w:rsidR="00E314E6" w:rsidRDefault="00E314E6" w:rsidP="00D8727D">
      <w:pPr>
        <w:pStyle w:val="ListParagraph"/>
        <w:numPr>
          <w:ilvl w:val="0"/>
          <w:numId w:val="4"/>
        </w:numPr>
      </w:pPr>
    </w:p>
    <w:p w14:paraId="67975889" w14:textId="4AC91C25" w:rsidR="004A15CB" w:rsidRDefault="006A0B37" w:rsidP="004A15CB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6475407" wp14:editId="20498C1D">
                <wp:simplePos x="0" y="0"/>
                <wp:positionH relativeFrom="column">
                  <wp:posOffset>-512876</wp:posOffset>
                </wp:positionH>
                <wp:positionV relativeFrom="paragraph">
                  <wp:posOffset>1376506</wp:posOffset>
                </wp:positionV>
                <wp:extent cx="360" cy="360"/>
                <wp:effectExtent l="38100" t="38100" r="38100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4BE3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40.75pt;margin-top:108.05pt;width:.75pt;height: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tilrAQAAAwMAAA4AAABkcnMvZTJvRG9jLnhtbJxSQW7CMBC8V+of&#10;LN9LEkAIRSQciipxaMuhfYDr2MRq7I3WDgm/7yZAgVZVJS7WelaendnxYtnZiu0UegMu48ko5kw5&#10;CYVx24y/vz09zDnzQbhCVOBUxvfK82V+f7do61SNoYSqUMiIxPm0rTNehlCnUeRlqazwI6iVo6YG&#10;tCLQFbdRgaIldltF4zieRS1gUSNI5T2hq0OT5wO/1kqGV629CqzK+HQ2J3nhVCAVkzE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ee2KWsBAAADAwAADgAAAAAAAAAAAAAAAAA8AgAAZHJzL2Uy&#10;b0RvYy54bWxQSwECLQAUAAYACAAAACEAspcJysUBAABqBAAAEAAAAAAAAAAAAAAAAADTAwAAZHJz&#10;L2luay9pbmsxLnhtbFBLAQItABQABgAIAAAAIQBFMEtE3wAAAAsBAAAPAAAAAAAAAAAAAAAAAMY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</w:p>
    <w:p w14:paraId="11EFBB9A" w14:textId="7D590251" w:rsidR="00C446F3" w:rsidRDefault="00C446F3" w:rsidP="00DF18A2">
      <w:pPr>
        <w:jc w:val="right"/>
      </w:pPr>
    </w:p>
    <w:p w14:paraId="60C37E50" w14:textId="77777777" w:rsidR="00C446F3" w:rsidRDefault="00C446F3" w:rsidP="00C446F3"/>
    <w:p w14:paraId="77C41ECE" w14:textId="77777777" w:rsidR="00C446F3" w:rsidRDefault="00C446F3" w:rsidP="00C446F3"/>
    <w:p w14:paraId="3D42F5FB" w14:textId="77777777" w:rsidR="00BE2F58" w:rsidRDefault="00BE2F58" w:rsidP="00C446F3"/>
    <w:p w14:paraId="4C275F5F" w14:textId="77777777" w:rsidR="00BE2F58" w:rsidRDefault="00BE2F58" w:rsidP="00C446F3"/>
    <w:p w14:paraId="13A3E99C" w14:textId="77777777" w:rsidR="00BE2F58" w:rsidRDefault="00BE2F58" w:rsidP="00BE2F58"/>
    <w:p w14:paraId="358FAB63" w14:textId="77777777" w:rsidR="00BE2F58" w:rsidRDefault="00BE2F58" w:rsidP="00C446F3"/>
    <w:p w14:paraId="65DEB95C" w14:textId="77777777" w:rsidR="00C446F3" w:rsidRPr="00C446F3" w:rsidRDefault="00C446F3" w:rsidP="00C446F3"/>
    <w:sectPr w:rsidR="00C446F3" w:rsidRPr="00C446F3" w:rsidSect="00AC0D5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84DB" w14:textId="77777777" w:rsidR="00CB4C92" w:rsidRDefault="00CB4C92" w:rsidP="00161F7D">
      <w:pPr>
        <w:spacing w:after="0" w:line="240" w:lineRule="auto"/>
      </w:pPr>
      <w:r>
        <w:separator/>
      </w:r>
    </w:p>
  </w:endnote>
  <w:endnote w:type="continuationSeparator" w:id="0">
    <w:p w14:paraId="4114DFCC" w14:textId="77777777" w:rsidR="00CB4C92" w:rsidRDefault="00CB4C92" w:rsidP="00161F7D">
      <w:pPr>
        <w:spacing w:after="0" w:line="240" w:lineRule="auto"/>
      </w:pPr>
      <w:r>
        <w:continuationSeparator/>
      </w:r>
    </w:p>
  </w:endnote>
  <w:endnote w:type="continuationNotice" w:id="1">
    <w:p w14:paraId="4D300559" w14:textId="77777777" w:rsidR="00CB4C92" w:rsidRDefault="00CB4C9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936691"/>
      <w:docPartObj>
        <w:docPartGallery w:val="Page Numbers (Bottom of Page)"/>
        <w:docPartUnique/>
      </w:docPartObj>
    </w:sdtPr>
    <w:sdtEndPr>
      <w:rPr>
        <w:b/>
        <w:bCs/>
        <w:i/>
        <w:iCs/>
        <w:noProof/>
      </w:rPr>
    </w:sdtEndPr>
    <w:sdtContent>
      <w:p w14:paraId="22E33965" w14:textId="24457CF2" w:rsidR="00AC0D5D" w:rsidRPr="00AC0D5D" w:rsidRDefault="00AC0D5D" w:rsidP="00AC0D5D">
        <w:pPr>
          <w:pStyle w:val="Footer"/>
          <w:jc w:val="center"/>
          <w:rPr>
            <w:b/>
            <w:bCs/>
            <w:i/>
            <w:iCs/>
          </w:rPr>
        </w:pPr>
        <w:r w:rsidRPr="00AC0D5D">
          <w:rPr>
            <w:b/>
            <w:bCs/>
            <w:i/>
            <w:iCs/>
          </w:rPr>
          <w:fldChar w:fldCharType="begin"/>
        </w:r>
        <w:r w:rsidRPr="00AC0D5D">
          <w:rPr>
            <w:b/>
            <w:bCs/>
            <w:i/>
            <w:iCs/>
          </w:rPr>
          <w:instrText xml:space="preserve"> PAGE   \* MERGEFORMAT </w:instrText>
        </w:r>
        <w:r w:rsidRPr="00AC0D5D">
          <w:rPr>
            <w:b/>
            <w:bCs/>
            <w:i/>
            <w:iCs/>
          </w:rPr>
          <w:fldChar w:fldCharType="separate"/>
        </w:r>
        <w:r w:rsidRPr="00AC0D5D">
          <w:rPr>
            <w:b/>
            <w:bCs/>
            <w:i/>
            <w:iCs/>
            <w:noProof/>
          </w:rPr>
          <w:t>2</w:t>
        </w:r>
        <w:r w:rsidRPr="00AC0D5D">
          <w:rPr>
            <w:b/>
            <w:bCs/>
            <w:i/>
            <w:iCs/>
            <w:noProof/>
          </w:rPr>
          <w:fldChar w:fldCharType="end"/>
        </w:r>
      </w:p>
    </w:sdtContent>
  </w:sdt>
  <w:p w14:paraId="021D8AF2" w14:textId="77777777" w:rsidR="00AC0D5D" w:rsidRPr="00AC0D5D" w:rsidRDefault="00AC0D5D" w:rsidP="00AC0D5D">
    <w:pPr>
      <w:pStyle w:val="Footer"/>
      <w:rPr>
        <w:b/>
        <w:bCs/>
      </w:rPr>
    </w:pPr>
    <w:r w:rsidRPr="00AC0D5D">
      <w:rPr>
        <w:b/>
        <w:bCs/>
      </w:rPr>
      <w:t>Rupinderjeet Dhanoa</w:t>
    </w:r>
    <w:r w:rsidRPr="00AC0D5D">
      <w:rPr>
        <w:b/>
        <w:bCs/>
      </w:rPr>
      <w:tab/>
    </w:r>
    <w:r w:rsidRPr="00AC0D5D">
      <w:rPr>
        <w:b/>
        <w:bCs/>
      </w:rPr>
      <w:tab/>
      <w:t>“Candidate Number”</w:t>
    </w:r>
  </w:p>
  <w:p w14:paraId="51F0EDE5" w14:textId="2E821C86" w:rsidR="00AC0D5D" w:rsidRPr="00AC0D5D" w:rsidRDefault="00AC0D5D" w:rsidP="00AC0D5D">
    <w:pPr>
      <w:pStyle w:val="Footer"/>
      <w:jc w:val="center"/>
      <w:rPr>
        <w:b/>
        <w:bCs/>
      </w:rPr>
    </w:pPr>
    <w:r w:rsidRPr="00AC0D5D">
      <w:rPr>
        <w:b/>
        <w:bCs/>
      </w:rPr>
      <w:t>“Centre Numb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771E" w14:textId="77777777" w:rsidR="00CB4C92" w:rsidRDefault="00CB4C92" w:rsidP="00161F7D">
      <w:pPr>
        <w:spacing w:after="0" w:line="240" w:lineRule="auto"/>
      </w:pPr>
      <w:r>
        <w:separator/>
      </w:r>
    </w:p>
  </w:footnote>
  <w:footnote w:type="continuationSeparator" w:id="0">
    <w:p w14:paraId="66889DF4" w14:textId="77777777" w:rsidR="00CB4C92" w:rsidRDefault="00CB4C92" w:rsidP="00161F7D">
      <w:pPr>
        <w:spacing w:after="0" w:line="240" w:lineRule="auto"/>
      </w:pPr>
      <w:r>
        <w:continuationSeparator/>
      </w:r>
    </w:p>
  </w:footnote>
  <w:footnote w:type="continuationNotice" w:id="1">
    <w:p w14:paraId="54A168D5" w14:textId="77777777" w:rsidR="00CB4C92" w:rsidRDefault="00CB4C9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A9E1" w14:textId="3DB69150" w:rsidR="00161F7D" w:rsidRPr="00003BA1" w:rsidRDefault="00CB684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8A79D" wp14:editId="544732DE">
          <wp:simplePos x="0" y="0"/>
          <wp:positionH relativeFrom="column">
            <wp:posOffset>-790041</wp:posOffset>
          </wp:positionH>
          <wp:positionV relativeFrom="paragraph">
            <wp:posOffset>-278130</wp:posOffset>
          </wp:positionV>
          <wp:extent cx="2143125" cy="742500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4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392F">
      <w:tab/>
    </w:r>
    <w:r w:rsidR="002B392F">
      <w:tab/>
    </w:r>
    <w:r w:rsidR="00003BA1">
      <w:rPr>
        <w:b/>
        <w:bCs/>
      </w:rPr>
      <w:t>NEA Project – “</w:t>
    </w:r>
    <w:r w:rsidR="00D454B9">
      <w:rPr>
        <w:b/>
        <w:bCs/>
      </w:rPr>
      <w:t>Maze Solving Application</w:t>
    </w:r>
    <w:r w:rsidR="00003BA1">
      <w:rPr>
        <w:b/>
        <w:b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2EF7"/>
    <w:multiLevelType w:val="hybridMultilevel"/>
    <w:tmpl w:val="DA5A4542"/>
    <w:lvl w:ilvl="0" w:tplc="0809000F">
      <w:start w:val="1"/>
      <w:numFmt w:val="decimal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162D60F3"/>
    <w:multiLevelType w:val="hybridMultilevel"/>
    <w:tmpl w:val="E25C74BE"/>
    <w:lvl w:ilvl="0" w:tplc="F908427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7B14B1E"/>
    <w:multiLevelType w:val="hybridMultilevel"/>
    <w:tmpl w:val="F1863180"/>
    <w:lvl w:ilvl="0" w:tplc="58FC32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B1657"/>
    <w:multiLevelType w:val="hybridMultilevel"/>
    <w:tmpl w:val="911EC3F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866869376">
    <w:abstractNumId w:val="3"/>
  </w:num>
  <w:num w:numId="2" w16cid:durableId="1186097651">
    <w:abstractNumId w:val="0"/>
  </w:num>
  <w:num w:numId="3" w16cid:durableId="1458142119">
    <w:abstractNumId w:val="1"/>
  </w:num>
  <w:num w:numId="4" w16cid:durableId="2088652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CF"/>
    <w:rsid w:val="00001727"/>
    <w:rsid w:val="00003BA1"/>
    <w:rsid w:val="00022219"/>
    <w:rsid w:val="00030ADC"/>
    <w:rsid w:val="0007093B"/>
    <w:rsid w:val="0007587F"/>
    <w:rsid w:val="00080933"/>
    <w:rsid w:val="000823C4"/>
    <w:rsid w:val="0009194E"/>
    <w:rsid w:val="000A3141"/>
    <w:rsid w:val="000D188F"/>
    <w:rsid w:val="0010592E"/>
    <w:rsid w:val="0011327E"/>
    <w:rsid w:val="00121023"/>
    <w:rsid w:val="0012338F"/>
    <w:rsid w:val="00124588"/>
    <w:rsid w:val="00141CD2"/>
    <w:rsid w:val="00146E2B"/>
    <w:rsid w:val="00161F7D"/>
    <w:rsid w:val="001B5269"/>
    <w:rsid w:val="001D6D9B"/>
    <w:rsid w:val="00200AEE"/>
    <w:rsid w:val="00212035"/>
    <w:rsid w:val="002174F0"/>
    <w:rsid w:val="0023793B"/>
    <w:rsid w:val="00253BFF"/>
    <w:rsid w:val="00261BCF"/>
    <w:rsid w:val="00280041"/>
    <w:rsid w:val="002948DF"/>
    <w:rsid w:val="002A4BFA"/>
    <w:rsid w:val="002B392F"/>
    <w:rsid w:val="002E0D60"/>
    <w:rsid w:val="002F57CE"/>
    <w:rsid w:val="00374BE5"/>
    <w:rsid w:val="00397A17"/>
    <w:rsid w:val="003D3227"/>
    <w:rsid w:val="003E574E"/>
    <w:rsid w:val="003F650B"/>
    <w:rsid w:val="0041764F"/>
    <w:rsid w:val="0042046A"/>
    <w:rsid w:val="00424E06"/>
    <w:rsid w:val="004272A4"/>
    <w:rsid w:val="004376BB"/>
    <w:rsid w:val="00454D65"/>
    <w:rsid w:val="0045693E"/>
    <w:rsid w:val="0047390A"/>
    <w:rsid w:val="00477C8E"/>
    <w:rsid w:val="00482627"/>
    <w:rsid w:val="0048404C"/>
    <w:rsid w:val="004915A0"/>
    <w:rsid w:val="004A15CB"/>
    <w:rsid w:val="004C790E"/>
    <w:rsid w:val="004E4D3B"/>
    <w:rsid w:val="005002FA"/>
    <w:rsid w:val="005128F6"/>
    <w:rsid w:val="005457BA"/>
    <w:rsid w:val="0058556B"/>
    <w:rsid w:val="005B0D99"/>
    <w:rsid w:val="005B45E9"/>
    <w:rsid w:val="005D0334"/>
    <w:rsid w:val="005F5B8C"/>
    <w:rsid w:val="00602102"/>
    <w:rsid w:val="00616578"/>
    <w:rsid w:val="006178D3"/>
    <w:rsid w:val="0062785D"/>
    <w:rsid w:val="00633BDB"/>
    <w:rsid w:val="00663654"/>
    <w:rsid w:val="00665B57"/>
    <w:rsid w:val="006671AA"/>
    <w:rsid w:val="00695829"/>
    <w:rsid w:val="006A0B37"/>
    <w:rsid w:val="006A7632"/>
    <w:rsid w:val="006C3DA5"/>
    <w:rsid w:val="007376EF"/>
    <w:rsid w:val="007476E6"/>
    <w:rsid w:val="007767DD"/>
    <w:rsid w:val="00784F4E"/>
    <w:rsid w:val="007B4463"/>
    <w:rsid w:val="007D431C"/>
    <w:rsid w:val="007D4A88"/>
    <w:rsid w:val="007D5715"/>
    <w:rsid w:val="007F7B9B"/>
    <w:rsid w:val="00830A67"/>
    <w:rsid w:val="00860F7F"/>
    <w:rsid w:val="008677D2"/>
    <w:rsid w:val="00881724"/>
    <w:rsid w:val="00885558"/>
    <w:rsid w:val="008A40A2"/>
    <w:rsid w:val="008D62DF"/>
    <w:rsid w:val="0090174D"/>
    <w:rsid w:val="00916504"/>
    <w:rsid w:val="0093699C"/>
    <w:rsid w:val="00942DC7"/>
    <w:rsid w:val="009544AA"/>
    <w:rsid w:val="009870C0"/>
    <w:rsid w:val="00994820"/>
    <w:rsid w:val="009B13E3"/>
    <w:rsid w:val="009C31E1"/>
    <w:rsid w:val="009D674F"/>
    <w:rsid w:val="009F4104"/>
    <w:rsid w:val="00A069B7"/>
    <w:rsid w:val="00A2769B"/>
    <w:rsid w:val="00A47583"/>
    <w:rsid w:val="00A7739F"/>
    <w:rsid w:val="00A8556C"/>
    <w:rsid w:val="00A920EE"/>
    <w:rsid w:val="00AA0498"/>
    <w:rsid w:val="00AC0D5D"/>
    <w:rsid w:val="00AC5091"/>
    <w:rsid w:val="00AC5AA7"/>
    <w:rsid w:val="00AC70AB"/>
    <w:rsid w:val="00B01596"/>
    <w:rsid w:val="00B32CDB"/>
    <w:rsid w:val="00BD6CF4"/>
    <w:rsid w:val="00BE2F58"/>
    <w:rsid w:val="00BE70B3"/>
    <w:rsid w:val="00BF3888"/>
    <w:rsid w:val="00C446F3"/>
    <w:rsid w:val="00C46C77"/>
    <w:rsid w:val="00C5176D"/>
    <w:rsid w:val="00CB4C92"/>
    <w:rsid w:val="00CB6844"/>
    <w:rsid w:val="00D3314C"/>
    <w:rsid w:val="00D454B9"/>
    <w:rsid w:val="00D5523D"/>
    <w:rsid w:val="00D66D9C"/>
    <w:rsid w:val="00D8727D"/>
    <w:rsid w:val="00DC7F44"/>
    <w:rsid w:val="00DF18A2"/>
    <w:rsid w:val="00E16D32"/>
    <w:rsid w:val="00E314E6"/>
    <w:rsid w:val="00E43A91"/>
    <w:rsid w:val="00E80FEC"/>
    <w:rsid w:val="00E81767"/>
    <w:rsid w:val="00EA60B0"/>
    <w:rsid w:val="00EB2452"/>
    <w:rsid w:val="00F27FDB"/>
    <w:rsid w:val="00F7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14599"/>
  <w15:chartTrackingRefBased/>
  <w15:docId w15:val="{93B803AA-10AE-47CE-AF53-3B0BB473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4D"/>
  </w:style>
  <w:style w:type="paragraph" w:styleId="Heading1">
    <w:name w:val="heading 1"/>
    <w:basedOn w:val="Normal"/>
    <w:next w:val="Normal"/>
    <w:link w:val="Heading1Char"/>
    <w:uiPriority w:val="9"/>
    <w:qFormat/>
    <w:rsid w:val="009017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74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7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7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17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17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7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7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7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7D"/>
  </w:style>
  <w:style w:type="paragraph" w:styleId="Footer">
    <w:name w:val="footer"/>
    <w:basedOn w:val="Normal"/>
    <w:link w:val="FooterChar"/>
    <w:uiPriority w:val="99"/>
    <w:unhideWhenUsed/>
    <w:rsid w:val="00161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7D"/>
  </w:style>
  <w:style w:type="paragraph" w:styleId="Title">
    <w:name w:val="Title"/>
    <w:basedOn w:val="Normal"/>
    <w:next w:val="Normal"/>
    <w:link w:val="TitleChar"/>
    <w:uiPriority w:val="10"/>
    <w:qFormat/>
    <w:rsid w:val="009017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7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7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0174D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90174D"/>
    <w:rPr>
      <w:caps/>
      <w:color w:val="1F3763" w:themeColor="accent1" w:themeShade="7F"/>
      <w:spacing w:val="5"/>
    </w:rPr>
  </w:style>
  <w:style w:type="character" w:styleId="Strong">
    <w:name w:val="Strong"/>
    <w:uiPriority w:val="22"/>
    <w:qFormat/>
    <w:rsid w:val="0090174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0174D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9017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oSpacing">
    <w:name w:val="No Spacing"/>
    <w:uiPriority w:val="1"/>
    <w:qFormat/>
    <w:rsid w:val="009017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17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174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174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0174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0174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74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7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7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0174D"/>
    <w:rPr>
      <w:b/>
      <w:bCs/>
      <w:color w:val="2F5496" w:themeColor="accent1" w:themeShade="BF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017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17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7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74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0174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0174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0174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0174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0174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7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21:48:31.562"/>
    </inkml:context>
    <inkml:brush xml:id="br0">
      <inkml:brushProperty name="width" value="0.02509" units="cm"/>
      <inkml:brushProperty name="height" value="0.02509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21:48:28.862"/>
    </inkml:context>
    <inkml:brush xml:id="br0">
      <inkml:brushProperty name="width" value="0.02509" units="cm"/>
      <inkml:brushProperty name="height" value="0.02509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C9D6-63C9-48A3-A98B-A8174080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inderjeet Dhanoa - 17dhanor</dc:creator>
  <cp:keywords/>
  <dc:description/>
  <cp:lastModifiedBy>Rupinderjeet Dhanoa</cp:lastModifiedBy>
  <cp:revision>100</cp:revision>
  <dcterms:created xsi:type="dcterms:W3CDTF">2023-07-12T10:22:00Z</dcterms:created>
  <dcterms:modified xsi:type="dcterms:W3CDTF">2023-09-07T18:24:00Z</dcterms:modified>
</cp:coreProperties>
</file>